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784B8" w14:textId="36339CC2" w:rsidR="00A52B37" w:rsidRPr="00884CDA" w:rsidRDefault="00A52B37" w:rsidP="00884CDA">
      <w:pPr>
        <w:pStyle w:val="Default"/>
        <w:jc w:val="center"/>
        <w:rPr>
          <w:rFonts w:asciiTheme="minorHAnsi" w:hAnsiTheme="minorHAnsi" w:cstheme="minorHAnsi"/>
        </w:rPr>
      </w:pPr>
      <w:r w:rsidRPr="00884CDA">
        <w:rPr>
          <w:rFonts w:asciiTheme="minorHAnsi" w:hAnsiTheme="minorHAnsi" w:cstheme="minorHAnsi"/>
        </w:rPr>
        <w:t xml:space="preserve">HCLHIC - Community </w:t>
      </w:r>
      <w:r w:rsidR="00BA381D" w:rsidRPr="00884CDA">
        <w:rPr>
          <w:rFonts w:asciiTheme="minorHAnsi" w:hAnsiTheme="minorHAnsi" w:cstheme="minorHAnsi"/>
        </w:rPr>
        <w:t xml:space="preserve">Health </w:t>
      </w:r>
      <w:r w:rsidR="000135EF" w:rsidRPr="00884CDA">
        <w:rPr>
          <w:rFonts w:asciiTheme="minorHAnsi" w:hAnsiTheme="minorHAnsi" w:cstheme="minorHAnsi"/>
        </w:rPr>
        <w:t>Focus Group</w:t>
      </w:r>
      <w:r w:rsidR="00503911" w:rsidRPr="00884CDA">
        <w:rPr>
          <w:rFonts w:asciiTheme="minorHAnsi" w:hAnsiTheme="minorHAnsi" w:cstheme="minorHAnsi"/>
        </w:rPr>
        <w:t xml:space="preserve"> </w:t>
      </w:r>
      <w:r w:rsidR="00884CDA" w:rsidRPr="00884CDA">
        <w:rPr>
          <w:rFonts w:asciiTheme="minorHAnsi" w:hAnsiTheme="minorHAnsi" w:cstheme="minorHAnsi"/>
        </w:rPr>
        <w:t>Collaboration Stipends</w:t>
      </w:r>
    </w:p>
    <w:p w14:paraId="26DB3D52" w14:textId="77777777" w:rsidR="00A52B37" w:rsidRPr="00884CDA" w:rsidRDefault="00A52B37" w:rsidP="00A52B37">
      <w:pPr>
        <w:pStyle w:val="Default"/>
        <w:rPr>
          <w:rFonts w:asciiTheme="minorHAnsi" w:hAnsiTheme="minorHAnsi" w:cstheme="minorHAnsi"/>
        </w:rPr>
      </w:pPr>
      <w:r w:rsidRPr="00884CDA">
        <w:rPr>
          <w:rFonts w:asciiTheme="minorHAnsi" w:hAnsiTheme="minorHAnsi" w:cstheme="minorHAnsi"/>
        </w:rPr>
        <w:t xml:space="preserve"> </w:t>
      </w:r>
    </w:p>
    <w:p w14:paraId="0A326CE3" w14:textId="642D590C" w:rsidR="00A52B37" w:rsidRPr="00884CDA" w:rsidRDefault="00A52B37" w:rsidP="00E07DD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84CDA">
        <w:rPr>
          <w:rFonts w:asciiTheme="minorHAnsi" w:hAnsiTheme="minorHAnsi" w:cstheme="minorHAnsi"/>
          <w:b/>
          <w:bCs/>
        </w:rPr>
        <w:t>Engaging Communities to</w:t>
      </w:r>
      <w:r w:rsidR="00C9535C" w:rsidRPr="00884CDA">
        <w:rPr>
          <w:rFonts w:asciiTheme="minorHAnsi" w:hAnsiTheme="minorHAnsi" w:cstheme="minorHAnsi"/>
          <w:b/>
          <w:bCs/>
        </w:rPr>
        <w:t xml:space="preserve"> Assess Current Health Needs</w:t>
      </w:r>
    </w:p>
    <w:p w14:paraId="3ED71D83" w14:textId="77777777" w:rsidR="00503911" w:rsidRPr="00884CDA" w:rsidRDefault="00503911" w:rsidP="00A52B37">
      <w:pPr>
        <w:pStyle w:val="Default"/>
        <w:rPr>
          <w:rFonts w:asciiTheme="minorHAnsi" w:hAnsiTheme="minorHAnsi" w:cstheme="minorHAnsi"/>
        </w:rPr>
      </w:pPr>
    </w:p>
    <w:p w14:paraId="3E8BF43A" w14:textId="61914F69" w:rsidR="00E12860" w:rsidRPr="0086361F" w:rsidRDefault="0086361F" w:rsidP="00F34201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86361F">
        <w:rPr>
          <w:rFonts w:asciiTheme="minorHAnsi" w:hAnsiTheme="minorHAnsi" w:cstheme="minorHAnsi"/>
          <w:b/>
          <w:bCs/>
        </w:rPr>
        <w:t xml:space="preserve">WHAT: </w:t>
      </w:r>
      <w:r w:rsidR="005D1AE5" w:rsidRPr="0086361F">
        <w:rPr>
          <w:sz w:val="23"/>
          <w:szCs w:val="23"/>
        </w:rPr>
        <w:t xml:space="preserve">The Howard County Local Health Improvement Coalition (HCLHIC) seeks to </w:t>
      </w:r>
      <w:r w:rsidR="00140A8B" w:rsidRPr="0086361F">
        <w:rPr>
          <w:sz w:val="23"/>
          <w:szCs w:val="23"/>
        </w:rPr>
        <w:t xml:space="preserve">work with </w:t>
      </w:r>
      <w:r w:rsidR="005D1AE5" w:rsidRPr="0086361F">
        <w:rPr>
          <w:sz w:val="23"/>
          <w:szCs w:val="23"/>
        </w:rPr>
        <w:t xml:space="preserve">community-based organization(s) to reach </w:t>
      </w:r>
      <w:r w:rsidR="00140A8B" w:rsidRPr="0086361F">
        <w:rPr>
          <w:sz w:val="23"/>
          <w:szCs w:val="23"/>
        </w:rPr>
        <w:t>populations impacted by known health disparities</w:t>
      </w:r>
      <w:r w:rsidR="002F488C" w:rsidRPr="0086361F">
        <w:rPr>
          <w:sz w:val="23"/>
          <w:szCs w:val="23"/>
        </w:rPr>
        <w:t xml:space="preserve"> </w:t>
      </w:r>
      <w:r w:rsidR="00132804">
        <w:rPr>
          <w:sz w:val="23"/>
          <w:szCs w:val="23"/>
        </w:rPr>
        <w:t xml:space="preserve">in Howard County </w:t>
      </w:r>
      <w:r w:rsidR="00B6370B" w:rsidRPr="0086361F">
        <w:rPr>
          <w:sz w:val="23"/>
          <w:szCs w:val="23"/>
        </w:rPr>
        <w:t>through focus group discussions</w:t>
      </w:r>
      <w:r w:rsidR="007628E0" w:rsidRPr="0086361F">
        <w:rPr>
          <w:sz w:val="23"/>
          <w:szCs w:val="23"/>
        </w:rPr>
        <w:t xml:space="preserve">. </w:t>
      </w:r>
      <w:r w:rsidR="005D1AE5" w:rsidRPr="0086361F">
        <w:rPr>
          <w:sz w:val="23"/>
          <w:szCs w:val="23"/>
        </w:rPr>
        <w:t xml:space="preserve"> </w:t>
      </w:r>
    </w:p>
    <w:p w14:paraId="724ED057" w14:textId="1E03EF62" w:rsidR="009117AC" w:rsidRDefault="009117AC" w:rsidP="005D1AE5">
      <w:pPr>
        <w:pStyle w:val="Default"/>
        <w:ind w:left="720"/>
        <w:rPr>
          <w:sz w:val="23"/>
          <w:szCs w:val="23"/>
        </w:rPr>
      </w:pPr>
    </w:p>
    <w:p w14:paraId="18033614" w14:textId="72E296DE" w:rsidR="009117AC" w:rsidRDefault="002F488C" w:rsidP="005D1AE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Partners would be </w:t>
      </w:r>
      <w:r w:rsidR="0086361F">
        <w:rPr>
          <w:sz w:val="23"/>
          <w:szCs w:val="23"/>
        </w:rPr>
        <w:t>offered a $2</w:t>
      </w:r>
      <w:r w:rsidR="008219B1">
        <w:rPr>
          <w:sz w:val="23"/>
          <w:szCs w:val="23"/>
        </w:rPr>
        <w:t>,</w:t>
      </w:r>
      <w:r w:rsidR="0086361F">
        <w:rPr>
          <w:sz w:val="23"/>
          <w:szCs w:val="23"/>
        </w:rPr>
        <w:t>500</w:t>
      </w:r>
      <w:r w:rsidR="008219B1">
        <w:rPr>
          <w:sz w:val="23"/>
          <w:szCs w:val="23"/>
        </w:rPr>
        <w:t>.</w:t>
      </w:r>
      <w:r w:rsidR="0086361F">
        <w:rPr>
          <w:sz w:val="23"/>
          <w:szCs w:val="23"/>
        </w:rPr>
        <w:t xml:space="preserve"> stipend to </w:t>
      </w:r>
      <w:r>
        <w:rPr>
          <w:sz w:val="23"/>
          <w:szCs w:val="23"/>
        </w:rPr>
        <w:t xml:space="preserve">support these efforts by bringing together </w:t>
      </w:r>
      <w:r w:rsidR="004142CB">
        <w:rPr>
          <w:sz w:val="23"/>
          <w:szCs w:val="23"/>
        </w:rPr>
        <w:t>community members</w:t>
      </w:r>
      <w:r w:rsidR="00246F4B">
        <w:rPr>
          <w:sz w:val="23"/>
          <w:szCs w:val="23"/>
        </w:rPr>
        <w:t xml:space="preserve"> for </w:t>
      </w:r>
      <w:r w:rsidR="0021098F">
        <w:rPr>
          <w:sz w:val="23"/>
          <w:szCs w:val="23"/>
        </w:rPr>
        <w:t>focus group sessions</w:t>
      </w:r>
      <w:r>
        <w:rPr>
          <w:sz w:val="23"/>
          <w:szCs w:val="23"/>
        </w:rPr>
        <w:t>.</w:t>
      </w:r>
      <w:r w:rsidR="00C072E1">
        <w:rPr>
          <w:sz w:val="23"/>
          <w:szCs w:val="23"/>
        </w:rPr>
        <w:t xml:space="preserve"> Sessions would be</w:t>
      </w:r>
      <w:r w:rsidR="00A75D3D">
        <w:rPr>
          <w:sz w:val="23"/>
          <w:szCs w:val="23"/>
        </w:rPr>
        <w:t xml:space="preserve"> moderated by Howard County Health Department (HCHD) staff</w:t>
      </w:r>
      <w:r w:rsidR="004142CB">
        <w:rPr>
          <w:sz w:val="23"/>
          <w:szCs w:val="23"/>
        </w:rPr>
        <w:t xml:space="preserve">, </w:t>
      </w:r>
      <w:r w:rsidR="00C072E1">
        <w:rPr>
          <w:sz w:val="23"/>
          <w:szCs w:val="23"/>
        </w:rPr>
        <w:t xml:space="preserve">and partners would be provided a stipend for </w:t>
      </w:r>
      <w:r w:rsidR="00420960">
        <w:rPr>
          <w:sz w:val="23"/>
          <w:szCs w:val="23"/>
        </w:rPr>
        <w:t xml:space="preserve">to support the efforts by </w:t>
      </w:r>
      <w:r w:rsidR="004142CB">
        <w:rPr>
          <w:sz w:val="23"/>
          <w:szCs w:val="23"/>
        </w:rPr>
        <w:t>provi</w:t>
      </w:r>
      <w:r w:rsidR="00562A8E">
        <w:rPr>
          <w:sz w:val="23"/>
          <w:szCs w:val="23"/>
        </w:rPr>
        <w:t>d</w:t>
      </w:r>
      <w:r w:rsidR="00420960">
        <w:rPr>
          <w:sz w:val="23"/>
          <w:szCs w:val="23"/>
        </w:rPr>
        <w:t>ing</w:t>
      </w:r>
      <w:r w:rsidR="00330311">
        <w:rPr>
          <w:sz w:val="23"/>
          <w:szCs w:val="23"/>
        </w:rPr>
        <w:t xml:space="preserve"> meeting space</w:t>
      </w:r>
      <w:r w:rsidR="005A29A9">
        <w:rPr>
          <w:sz w:val="23"/>
          <w:szCs w:val="23"/>
        </w:rPr>
        <w:t xml:space="preserve"> (virtual/in-person)</w:t>
      </w:r>
      <w:r w:rsidR="00330311">
        <w:rPr>
          <w:sz w:val="23"/>
          <w:szCs w:val="23"/>
        </w:rPr>
        <w:t>, special accommodations such as American Sign Language Interpreter (ASL)</w:t>
      </w:r>
      <w:r w:rsidR="00097ADF">
        <w:rPr>
          <w:sz w:val="23"/>
          <w:szCs w:val="23"/>
        </w:rPr>
        <w:t xml:space="preserve"> and</w:t>
      </w:r>
      <w:r w:rsidR="00330311">
        <w:rPr>
          <w:sz w:val="23"/>
          <w:szCs w:val="23"/>
        </w:rPr>
        <w:t xml:space="preserve"> Translator</w:t>
      </w:r>
      <w:r w:rsidR="00097ADF">
        <w:rPr>
          <w:sz w:val="23"/>
          <w:szCs w:val="23"/>
        </w:rPr>
        <w:t>(s)</w:t>
      </w:r>
      <w:r w:rsidR="00F73A7F">
        <w:rPr>
          <w:sz w:val="23"/>
          <w:szCs w:val="23"/>
        </w:rPr>
        <w:t>, refreshments and</w:t>
      </w:r>
      <w:r w:rsidR="005A29A9">
        <w:rPr>
          <w:sz w:val="23"/>
          <w:szCs w:val="23"/>
        </w:rPr>
        <w:t>/or</w:t>
      </w:r>
      <w:r w:rsidR="00F73A7F">
        <w:rPr>
          <w:sz w:val="23"/>
          <w:szCs w:val="23"/>
        </w:rPr>
        <w:t xml:space="preserve"> incentives.</w:t>
      </w:r>
    </w:p>
    <w:p w14:paraId="1EE56F5F" w14:textId="7555AEC2" w:rsidR="0029161F" w:rsidRDefault="0029161F" w:rsidP="005D1AE5">
      <w:pPr>
        <w:pStyle w:val="Default"/>
        <w:ind w:left="720"/>
        <w:rPr>
          <w:sz w:val="23"/>
          <w:szCs w:val="23"/>
        </w:rPr>
      </w:pPr>
    </w:p>
    <w:p w14:paraId="7B1EA975" w14:textId="5FAD9CD0" w:rsidR="00384728" w:rsidRDefault="0029161F" w:rsidP="008164C9">
      <w:pPr>
        <w:pStyle w:val="Default"/>
        <w:ind w:left="720"/>
      </w:pPr>
      <w:r>
        <w:rPr>
          <w:b/>
          <w:bCs/>
        </w:rPr>
        <w:t>Activities must be completed by August 15</w:t>
      </w:r>
      <w:r w:rsidRPr="00D429E8">
        <w:rPr>
          <w:b/>
          <w:bCs/>
          <w:vertAlign w:val="superscript"/>
        </w:rPr>
        <w:t>th</w:t>
      </w:r>
      <w:r>
        <w:rPr>
          <w:b/>
          <w:bCs/>
        </w:rPr>
        <w:t xml:space="preserve">. </w:t>
      </w:r>
      <w:r w:rsidR="00C2370C">
        <w:rPr>
          <w:b/>
          <w:bCs/>
        </w:rPr>
        <w:t xml:space="preserve"> </w:t>
      </w:r>
      <w:r w:rsidR="005C20E4">
        <w:rPr>
          <w:b/>
          <w:bCs/>
        </w:rPr>
        <w:t>Half of the f</w:t>
      </w:r>
      <w:r>
        <w:rPr>
          <w:b/>
          <w:bCs/>
        </w:rPr>
        <w:t xml:space="preserve">unds will be issued </w:t>
      </w:r>
      <w:r w:rsidR="00C2370C">
        <w:rPr>
          <w:b/>
          <w:bCs/>
        </w:rPr>
        <w:t>upon award and</w:t>
      </w:r>
      <w:r w:rsidR="005C20E4">
        <w:rPr>
          <w:b/>
          <w:bCs/>
        </w:rPr>
        <w:t xml:space="preserve"> the</w:t>
      </w:r>
      <w:r w:rsidR="00C2370C">
        <w:rPr>
          <w:b/>
          <w:bCs/>
        </w:rPr>
        <w:t xml:space="preserve"> remain</w:t>
      </w:r>
      <w:r w:rsidR="005C20E4">
        <w:rPr>
          <w:b/>
          <w:bCs/>
        </w:rPr>
        <w:t>der</w:t>
      </w:r>
      <w:r w:rsidR="00C2370C">
        <w:rPr>
          <w:b/>
          <w:bCs/>
        </w:rPr>
        <w:t xml:space="preserve"> will be issued upon receipt of final outcomes report.</w:t>
      </w:r>
    </w:p>
    <w:p w14:paraId="3F590E21" w14:textId="3E50F22B" w:rsidR="002E6874" w:rsidRDefault="002E6874" w:rsidP="00384728">
      <w:pPr>
        <w:pStyle w:val="Default"/>
      </w:pPr>
    </w:p>
    <w:p w14:paraId="42673469" w14:textId="77777777" w:rsidR="002A338F" w:rsidRDefault="002A338F" w:rsidP="00384728">
      <w:pPr>
        <w:pStyle w:val="Default"/>
      </w:pPr>
    </w:p>
    <w:p w14:paraId="0EEB8E4E" w14:textId="157C93A3" w:rsidR="002E6874" w:rsidRPr="005876FB" w:rsidRDefault="002E6874" w:rsidP="002E6874">
      <w:pPr>
        <w:pStyle w:val="Default"/>
        <w:numPr>
          <w:ilvl w:val="0"/>
          <w:numId w:val="8"/>
        </w:numPr>
        <w:spacing w:after="127"/>
      </w:pPr>
      <w:r>
        <w:rPr>
          <w:b/>
          <w:bCs/>
        </w:rPr>
        <w:t xml:space="preserve">WHO: </w:t>
      </w:r>
      <w:r w:rsidRPr="008E1C20">
        <w:rPr>
          <w:b/>
          <w:bCs/>
        </w:rPr>
        <w:t xml:space="preserve">Partners </w:t>
      </w:r>
      <w:r w:rsidR="008E1C20">
        <w:rPr>
          <w:b/>
          <w:bCs/>
        </w:rPr>
        <w:t xml:space="preserve">that </w:t>
      </w:r>
      <w:r w:rsidRPr="008E1C20">
        <w:rPr>
          <w:b/>
          <w:bCs/>
        </w:rPr>
        <w:t>can apply for this opportunity must be</w:t>
      </w:r>
      <w:r>
        <w:t>:</w:t>
      </w:r>
      <w:r>
        <w:rPr>
          <w:b/>
          <w:bCs/>
        </w:rPr>
        <w:t xml:space="preserve"> </w:t>
      </w:r>
    </w:p>
    <w:p w14:paraId="7DBEF889" w14:textId="6738866A" w:rsidR="002E6874" w:rsidRPr="005876FB" w:rsidRDefault="002E6874" w:rsidP="002E6874">
      <w:pPr>
        <w:pStyle w:val="Default"/>
        <w:numPr>
          <w:ilvl w:val="1"/>
          <w:numId w:val="8"/>
        </w:numPr>
        <w:spacing w:after="127"/>
      </w:pPr>
      <w:r w:rsidRPr="005876FB">
        <w:t xml:space="preserve">A current non-profit group in Howard County; </w:t>
      </w:r>
    </w:p>
    <w:p w14:paraId="2EB8391F" w14:textId="4E2D8CC4" w:rsidR="002E6874" w:rsidRPr="005876FB" w:rsidRDefault="00AC579A" w:rsidP="008164C9">
      <w:pPr>
        <w:pStyle w:val="Default"/>
        <w:ind w:left="720"/>
      </w:pPr>
      <w:r>
        <w:t xml:space="preserve">Membership </w:t>
      </w:r>
      <w:r w:rsidR="002E6874" w:rsidRPr="005876FB">
        <w:t>in the Howard County Local Health Improvement Coalition</w:t>
      </w:r>
      <w:r w:rsidR="002E6874">
        <w:t xml:space="preserve"> is encouraged</w:t>
      </w:r>
      <w:r w:rsidR="002E6874" w:rsidRPr="005876FB">
        <w:t xml:space="preserve">. Membership application information can be found at </w:t>
      </w:r>
      <w:hyperlink r:id="rId11" w:history="1">
        <w:r w:rsidR="002E6874" w:rsidRPr="005876FB">
          <w:rPr>
            <w:rStyle w:val="Hyperlink"/>
          </w:rPr>
          <w:t>www.hclhic.org</w:t>
        </w:r>
      </w:hyperlink>
      <w:r w:rsidR="002E6874" w:rsidRPr="005876FB">
        <w:t>.</w:t>
      </w:r>
    </w:p>
    <w:p w14:paraId="26B528D1" w14:textId="0C52835A" w:rsidR="002E6874" w:rsidRDefault="002E6874" w:rsidP="00384728">
      <w:pPr>
        <w:pStyle w:val="Default"/>
      </w:pPr>
    </w:p>
    <w:p w14:paraId="5485DA0D" w14:textId="77777777" w:rsidR="002A338F" w:rsidRDefault="002A338F" w:rsidP="00384728">
      <w:pPr>
        <w:pStyle w:val="Default"/>
      </w:pPr>
    </w:p>
    <w:p w14:paraId="7EE669FB" w14:textId="02DFF910" w:rsidR="0092549F" w:rsidRPr="00E97709" w:rsidRDefault="0092549F" w:rsidP="00973948">
      <w:pPr>
        <w:pStyle w:val="Default"/>
        <w:numPr>
          <w:ilvl w:val="0"/>
          <w:numId w:val="8"/>
        </w:numPr>
      </w:pPr>
      <w:r w:rsidRPr="00E42E15">
        <w:rPr>
          <w:rFonts w:asciiTheme="minorHAnsi" w:hAnsiTheme="minorHAnsi" w:cstheme="minorHAnsi"/>
          <w:b/>
          <w:bCs/>
        </w:rPr>
        <w:t xml:space="preserve">HOW: </w:t>
      </w:r>
      <w:r w:rsidR="00E42E15" w:rsidRPr="00E42E15">
        <w:rPr>
          <w:sz w:val="23"/>
          <w:szCs w:val="23"/>
        </w:rPr>
        <w:t xml:space="preserve">Interested </w:t>
      </w:r>
      <w:r w:rsidR="00E42E15">
        <w:rPr>
          <w:sz w:val="23"/>
          <w:szCs w:val="23"/>
        </w:rPr>
        <w:t>organizations</w:t>
      </w:r>
      <w:r w:rsidR="00E42E15" w:rsidRPr="00E42E15">
        <w:rPr>
          <w:sz w:val="23"/>
          <w:szCs w:val="23"/>
        </w:rPr>
        <w:t xml:space="preserve"> should submit </w:t>
      </w:r>
      <w:r w:rsidR="003D1566">
        <w:rPr>
          <w:sz w:val="23"/>
          <w:szCs w:val="23"/>
        </w:rPr>
        <w:t>applications to</w:t>
      </w:r>
      <w:r w:rsidR="00464C51">
        <w:rPr>
          <w:sz w:val="23"/>
          <w:szCs w:val="23"/>
        </w:rPr>
        <w:t xml:space="preserve"> host focus group sessions via the </w:t>
      </w:r>
      <w:hyperlink r:id="rId12" w:history="1">
        <w:r w:rsidR="00DD356F" w:rsidRPr="00215F19">
          <w:rPr>
            <w:rStyle w:val="Hyperlink"/>
            <w:sz w:val="23"/>
            <w:szCs w:val="23"/>
          </w:rPr>
          <w:t>application form</w:t>
        </w:r>
      </w:hyperlink>
      <w:r w:rsidR="00E42E15" w:rsidRPr="00E42E15">
        <w:rPr>
          <w:sz w:val="23"/>
          <w:szCs w:val="23"/>
        </w:rPr>
        <w:t xml:space="preserve"> by </w:t>
      </w:r>
      <w:r w:rsidR="00E42E15" w:rsidRPr="00DC0DBF">
        <w:rPr>
          <w:b/>
          <w:bCs/>
          <w:sz w:val="23"/>
          <w:szCs w:val="23"/>
        </w:rPr>
        <w:t>5:00pm on 7/</w:t>
      </w:r>
      <w:r w:rsidR="00BB60FB">
        <w:rPr>
          <w:b/>
          <w:bCs/>
          <w:sz w:val="23"/>
          <w:szCs w:val="23"/>
        </w:rPr>
        <w:t>23</w:t>
      </w:r>
      <w:r w:rsidR="00E42E15" w:rsidRPr="00DC0DBF">
        <w:rPr>
          <w:b/>
          <w:bCs/>
          <w:sz w:val="23"/>
          <w:szCs w:val="23"/>
        </w:rPr>
        <w:t>/2021</w:t>
      </w:r>
      <w:r w:rsidR="00E42E15" w:rsidRPr="00E42E15">
        <w:rPr>
          <w:sz w:val="23"/>
          <w:szCs w:val="23"/>
        </w:rPr>
        <w:t>.</w:t>
      </w:r>
      <w:bookmarkStart w:id="0" w:name="_GoBack"/>
      <w:bookmarkEnd w:id="0"/>
    </w:p>
    <w:p w14:paraId="0A27B4D5" w14:textId="77777777" w:rsidR="00E97709" w:rsidRPr="005876FB" w:rsidRDefault="00E97709" w:rsidP="00E97709">
      <w:pPr>
        <w:pStyle w:val="Default"/>
        <w:ind w:left="720"/>
      </w:pPr>
      <w:r w:rsidRPr="005876FB">
        <w:t xml:space="preserve">Additionally, to expedite payment if awarded for funding, please complete the attached </w:t>
      </w:r>
      <w:r w:rsidRPr="007E5A84">
        <w:t>application below and submit with W9 to</w:t>
      </w:r>
      <w:r w:rsidRPr="005876FB">
        <w:t xml:space="preserve">: </w:t>
      </w:r>
    </w:p>
    <w:p w14:paraId="3050FE83" w14:textId="77777777" w:rsidR="00E97709" w:rsidRPr="005876FB" w:rsidRDefault="00E97709" w:rsidP="00E97709">
      <w:pPr>
        <w:pStyle w:val="Default"/>
        <w:ind w:left="360"/>
      </w:pPr>
    </w:p>
    <w:p w14:paraId="2E40A4BC" w14:textId="77777777" w:rsidR="00E97709" w:rsidRPr="005876FB" w:rsidRDefault="00E97709" w:rsidP="00E97709">
      <w:pPr>
        <w:pStyle w:val="Default"/>
        <w:ind w:left="1080" w:firstLine="360"/>
      </w:pPr>
      <w:r>
        <w:t>Reena Rambharat, MPH, CHES®</w:t>
      </w:r>
    </w:p>
    <w:p w14:paraId="00FC7C2B" w14:textId="77777777" w:rsidR="00E97709" w:rsidRPr="005876FB" w:rsidRDefault="00E97709" w:rsidP="00E97709">
      <w:pPr>
        <w:pStyle w:val="Default"/>
        <w:ind w:left="720" w:firstLine="720"/>
      </w:pPr>
      <w:r>
        <w:t xml:space="preserve">Manager, Howard County Local Health Improvement Coalition </w:t>
      </w:r>
    </w:p>
    <w:p w14:paraId="7134361D" w14:textId="77777777" w:rsidR="00E97709" w:rsidRPr="005876FB" w:rsidRDefault="00E97709" w:rsidP="00E97709">
      <w:pPr>
        <w:pStyle w:val="Default"/>
        <w:ind w:left="720" w:firstLine="720"/>
        <w:rPr>
          <w:color w:val="3A3A3A"/>
        </w:rPr>
      </w:pPr>
      <w:r w:rsidRPr="005876FB">
        <w:rPr>
          <w:color w:val="3A3A3A"/>
        </w:rPr>
        <w:t xml:space="preserve">Howard County Health Department </w:t>
      </w:r>
    </w:p>
    <w:p w14:paraId="7B0CF516" w14:textId="4B08EF25" w:rsidR="00E97709" w:rsidRPr="005876FB" w:rsidRDefault="00BB60FB" w:rsidP="00E97709">
      <w:pPr>
        <w:pStyle w:val="Default"/>
        <w:ind w:left="720" w:firstLine="720"/>
        <w:rPr>
          <w:color w:val="0000FF"/>
        </w:rPr>
      </w:pPr>
      <w:hyperlink r:id="rId13" w:history="1">
        <w:r w:rsidR="00E97709" w:rsidRPr="000B3149">
          <w:rPr>
            <w:rStyle w:val="Hyperlink"/>
          </w:rPr>
          <w:t>brambharat@howardcountymd.gov</w:t>
        </w:r>
      </w:hyperlink>
      <w:r w:rsidR="00E97709">
        <w:rPr>
          <w:color w:val="0000FF"/>
        </w:rPr>
        <w:t xml:space="preserve"> </w:t>
      </w:r>
    </w:p>
    <w:p w14:paraId="3B2350CB" w14:textId="77777777" w:rsidR="00E97709" w:rsidRPr="005876FB" w:rsidRDefault="00E97709" w:rsidP="00E97709">
      <w:pPr>
        <w:pStyle w:val="Default"/>
        <w:ind w:left="1080" w:firstLine="360"/>
      </w:pPr>
      <w:r w:rsidRPr="005876FB">
        <w:rPr>
          <w:color w:val="3A3A3A"/>
        </w:rPr>
        <w:t>410-313-</w:t>
      </w:r>
      <w:r>
        <w:rPr>
          <w:color w:val="3A3A3A"/>
        </w:rPr>
        <w:t>6573</w:t>
      </w:r>
    </w:p>
    <w:p w14:paraId="54DF42B4" w14:textId="77777777" w:rsidR="00E97709" w:rsidRDefault="00E97709" w:rsidP="00E97709">
      <w:pPr>
        <w:pStyle w:val="Default"/>
        <w:ind w:left="360"/>
      </w:pPr>
    </w:p>
    <w:p w14:paraId="2BF292CE" w14:textId="71B9138D" w:rsidR="00384728" w:rsidRDefault="00384728" w:rsidP="00E97709">
      <w:pPr>
        <w:pStyle w:val="Default"/>
        <w:ind w:firstLine="720"/>
      </w:pPr>
      <w:r w:rsidRPr="005876FB">
        <w:t>For best consideration</w:t>
      </w:r>
      <w:r w:rsidR="00C04766">
        <w:t>,</w:t>
      </w:r>
      <w:r w:rsidRPr="005876FB">
        <w:t xml:space="preserve"> </w:t>
      </w:r>
      <w:r w:rsidR="00E42E15">
        <w:t>applications</w:t>
      </w:r>
      <w:r w:rsidRPr="005876FB">
        <w:t xml:space="preserve"> </w:t>
      </w:r>
      <w:r w:rsidR="0003315A">
        <w:t>should</w:t>
      </w:r>
      <w:r w:rsidRPr="005876FB">
        <w:t xml:space="preserve"> include:</w:t>
      </w:r>
    </w:p>
    <w:p w14:paraId="163E6473" w14:textId="37CC3343" w:rsidR="001C09DB" w:rsidRDefault="00123543" w:rsidP="008E35A1">
      <w:pPr>
        <w:pStyle w:val="Default"/>
        <w:numPr>
          <w:ilvl w:val="0"/>
          <w:numId w:val="11"/>
        </w:numPr>
      </w:pPr>
      <w:r>
        <w:t>Specific efforts to engage Howard County c</w:t>
      </w:r>
      <w:r w:rsidR="00C337C2">
        <w:t>ommunity members from</w:t>
      </w:r>
      <w:r w:rsidR="00593E08">
        <w:t xml:space="preserve"> one (1) of the following priority groups:</w:t>
      </w:r>
    </w:p>
    <w:p w14:paraId="7EDD5054" w14:textId="2320E7C8" w:rsidR="00593E08" w:rsidRDefault="00593E08" w:rsidP="00593E08">
      <w:pPr>
        <w:pStyle w:val="Default"/>
        <w:numPr>
          <w:ilvl w:val="1"/>
          <w:numId w:val="11"/>
        </w:numPr>
      </w:pPr>
      <w:r>
        <w:t>African Americans</w:t>
      </w:r>
    </w:p>
    <w:p w14:paraId="406898DB" w14:textId="19E04D15" w:rsidR="00593E08" w:rsidRDefault="00593E08" w:rsidP="00593E08">
      <w:pPr>
        <w:pStyle w:val="Default"/>
        <w:numPr>
          <w:ilvl w:val="1"/>
          <w:numId w:val="11"/>
        </w:numPr>
      </w:pPr>
      <w:r>
        <w:t>Hispanics</w:t>
      </w:r>
    </w:p>
    <w:p w14:paraId="4CF9CC7C" w14:textId="1E798F48" w:rsidR="00593E08" w:rsidRDefault="00593E08" w:rsidP="00593E08">
      <w:pPr>
        <w:pStyle w:val="Default"/>
        <w:numPr>
          <w:ilvl w:val="1"/>
          <w:numId w:val="11"/>
        </w:numPr>
      </w:pPr>
      <w:r>
        <w:lastRenderedPageBreak/>
        <w:t>Asian Americans</w:t>
      </w:r>
    </w:p>
    <w:p w14:paraId="387A7308" w14:textId="136B0E68" w:rsidR="00E34123" w:rsidRDefault="00E34123" w:rsidP="00593E08">
      <w:pPr>
        <w:pStyle w:val="Default"/>
        <w:numPr>
          <w:ilvl w:val="1"/>
          <w:numId w:val="11"/>
        </w:numPr>
      </w:pPr>
      <w:r>
        <w:t xml:space="preserve">Individuals </w:t>
      </w:r>
      <w:r w:rsidR="00123543">
        <w:t xml:space="preserve">living </w:t>
      </w:r>
      <w:r>
        <w:t>with Disabilities</w:t>
      </w:r>
    </w:p>
    <w:p w14:paraId="0B3FE9C2" w14:textId="373D3043" w:rsidR="00E34123" w:rsidRDefault="00E34123" w:rsidP="00593E08">
      <w:pPr>
        <w:pStyle w:val="Default"/>
        <w:numPr>
          <w:ilvl w:val="1"/>
          <w:numId w:val="11"/>
        </w:numPr>
      </w:pPr>
      <w:r>
        <w:t>Faith Leaders</w:t>
      </w:r>
    </w:p>
    <w:p w14:paraId="41714D23" w14:textId="1A7FFA21" w:rsidR="00E34123" w:rsidRDefault="00E34123" w:rsidP="00593E08">
      <w:pPr>
        <w:pStyle w:val="Default"/>
        <w:numPr>
          <w:ilvl w:val="1"/>
          <w:numId w:val="11"/>
        </w:numPr>
      </w:pPr>
      <w:r>
        <w:t>Child-focused (coaches, parents, etc.)</w:t>
      </w:r>
    </w:p>
    <w:p w14:paraId="0266A66D" w14:textId="679A2AC0" w:rsidR="006824A0" w:rsidRDefault="00E436C8" w:rsidP="00E34123">
      <w:pPr>
        <w:pStyle w:val="Default"/>
        <w:numPr>
          <w:ilvl w:val="0"/>
          <w:numId w:val="11"/>
        </w:numPr>
      </w:pPr>
      <w:r>
        <w:t>Participation of a minimum of 25 and u</w:t>
      </w:r>
      <w:r w:rsidR="00D429E8">
        <w:t xml:space="preserve">p to </w:t>
      </w:r>
      <w:r>
        <w:t xml:space="preserve">50 </w:t>
      </w:r>
      <w:r w:rsidR="00E453CB">
        <w:t>community members</w:t>
      </w:r>
      <w:r w:rsidR="00DE4B00">
        <w:t xml:space="preserve"> </w:t>
      </w:r>
      <w:r w:rsidR="001C6797">
        <w:t>in focus group session (s)</w:t>
      </w:r>
    </w:p>
    <w:p w14:paraId="285900E2" w14:textId="335BF50F" w:rsidR="00B53CFF" w:rsidRDefault="00B53CFF" w:rsidP="00E34123">
      <w:pPr>
        <w:pStyle w:val="Default"/>
        <w:numPr>
          <w:ilvl w:val="0"/>
          <w:numId w:val="11"/>
        </w:numPr>
      </w:pPr>
      <w:r>
        <w:t>Number of fo</w:t>
      </w:r>
      <w:r w:rsidR="00AE4129">
        <w:t>cus group session</w:t>
      </w:r>
      <w:r w:rsidR="008D0F30">
        <w:t>(</w:t>
      </w:r>
      <w:r w:rsidR="00AE4129">
        <w:t>s</w:t>
      </w:r>
      <w:r w:rsidR="008D0F30">
        <w:t>)</w:t>
      </w:r>
    </w:p>
    <w:p w14:paraId="395B9973" w14:textId="2592D789" w:rsidR="00CC3DF2" w:rsidRPr="00C04766" w:rsidRDefault="00AE4129" w:rsidP="00C04766">
      <w:pPr>
        <w:pStyle w:val="Default"/>
        <w:ind w:left="1440"/>
        <w:rPr>
          <w:i/>
        </w:rPr>
      </w:pPr>
      <w:r>
        <w:t>(</w:t>
      </w:r>
      <w:r>
        <w:rPr>
          <w:i/>
        </w:rPr>
        <w:t xml:space="preserve">Note: </w:t>
      </w:r>
      <w:r w:rsidR="008D0F30">
        <w:rPr>
          <w:i/>
        </w:rPr>
        <w:t>Each</w:t>
      </w:r>
      <w:r w:rsidR="00FD64F1">
        <w:rPr>
          <w:i/>
        </w:rPr>
        <w:t xml:space="preserve"> 90-minute</w:t>
      </w:r>
      <w:r w:rsidR="008D0F30">
        <w:rPr>
          <w:i/>
        </w:rPr>
        <w:t xml:space="preserve"> focus group session will accommodate </w:t>
      </w:r>
      <w:r w:rsidR="002C7718">
        <w:rPr>
          <w:i/>
        </w:rPr>
        <w:t>8 – 10 indiv</w:t>
      </w:r>
      <w:r w:rsidR="001F0C27">
        <w:rPr>
          <w:i/>
        </w:rPr>
        <w:t>i</w:t>
      </w:r>
      <w:r w:rsidR="002C7718">
        <w:rPr>
          <w:i/>
        </w:rPr>
        <w:t>duals</w:t>
      </w:r>
      <w:r w:rsidR="00FD64F1">
        <w:rPr>
          <w:i/>
        </w:rPr>
        <w:t>)</w:t>
      </w:r>
      <w:r w:rsidR="001F0C27">
        <w:rPr>
          <w:i/>
        </w:rPr>
        <w:t xml:space="preserve"> </w:t>
      </w:r>
    </w:p>
    <w:p w14:paraId="0A1A97F6" w14:textId="5758D301" w:rsidR="00CC3DF2" w:rsidRDefault="00CC3DF2" w:rsidP="00CC3DF2">
      <w:pPr>
        <w:pStyle w:val="Default"/>
      </w:pPr>
      <w:r w:rsidRPr="005876FB">
        <w:t xml:space="preserve"> </w:t>
      </w:r>
    </w:p>
    <w:p w14:paraId="026C62DA" w14:textId="1318E3D8" w:rsidR="00F5197D" w:rsidRDefault="00F5197D" w:rsidP="00734319">
      <w:pPr>
        <w:pStyle w:val="Default"/>
        <w:ind w:left="720"/>
      </w:pPr>
    </w:p>
    <w:p w14:paraId="60D27B46" w14:textId="59976EED" w:rsidR="00E97709" w:rsidRDefault="00E97709" w:rsidP="00364E6A">
      <w:pPr>
        <w:pStyle w:val="Default"/>
        <w:rPr>
          <w:rFonts w:asciiTheme="majorHAnsi" w:hAnsiTheme="majorHAnsi"/>
          <w:b/>
        </w:rPr>
      </w:pPr>
    </w:p>
    <w:sectPr w:rsidR="00E97709" w:rsidSect="00D252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FE38A" w14:textId="77777777" w:rsidR="006B1F9B" w:rsidRDefault="006B1F9B" w:rsidP="00481494">
      <w:r>
        <w:separator/>
      </w:r>
    </w:p>
  </w:endnote>
  <w:endnote w:type="continuationSeparator" w:id="0">
    <w:p w14:paraId="01F897BA" w14:textId="77777777" w:rsidR="006B1F9B" w:rsidRDefault="006B1F9B" w:rsidP="00481494">
      <w:r>
        <w:continuationSeparator/>
      </w:r>
    </w:p>
  </w:endnote>
  <w:endnote w:type="continuationNotice" w:id="1">
    <w:p w14:paraId="388473D9" w14:textId="77777777" w:rsidR="006B1F9B" w:rsidRDefault="006B1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192D" w14:textId="77777777" w:rsidR="00365375" w:rsidRDefault="00365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4D2A" w14:textId="77777777" w:rsidR="00365375" w:rsidRPr="00B46F17" w:rsidRDefault="00365375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</w:p>
  <w:p w14:paraId="719A02E5" w14:textId="77777777" w:rsidR="00365375" w:rsidRDefault="00365375">
    <w:pPr>
      <w:pStyle w:val="Footer"/>
    </w:pPr>
  </w:p>
  <w:p w14:paraId="3C6E05B3" w14:textId="77777777" w:rsidR="00365375" w:rsidRDefault="00365375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42CF" w14:textId="77777777" w:rsidR="00365375" w:rsidRDefault="0036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B34C9" w14:textId="77777777" w:rsidR="006B1F9B" w:rsidRDefault="006B1F9B" w:rsidP="00481494">
      <w:r>
        <w:separator/>
      </w:r>
    </w:p>
  </w:footnote>
  <w:footnote w:type="continuationSeparator" w:id="0">
    <w:p w14:paraId="6547D4A1" w14:textId="77777777" w:rsidR="006B1F9B" w:rsidRDefault="006B1F9B" w:rsidP="00481494">
      <w:r>
        <w:continuationSeparator/>
      </w:r>
    </w:p>
  </w:footnote>
  <w:footnote w:type="continuationNotice" w:id="1">
    <w:p w14:paraId="31FFFAFA" w14:textId="77777777" w:rsidR="006B1F9B" w:rsidRDefault="006B1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50FF" w14:textId="77777777" w:rsidR="00365375" w:rsidRDefault="0036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2C9F" w14:textId="28913BAA" w:rsidR="00365375" w:rsidRDefault="00365375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5160226E" wp14:editId="07777777">
          <wp:simplePos x="0" y="0"/>
          <wp:positionH relativeFrom="column">
            <wp:posOffset>-275590</wp:posOffset>
          </wp:positionH>
          <wp:positionV relativeFrom="paragraph">
            <wp:posOffset>-184150</wp:posOffset>
          </wp:positionV>
          <wp:extent cx="2637567" cy="98035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567" cy="980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BC68E" w14:textId="77777777" w:rsidR="00365375" w:rsidRDefault="00365375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452D2980" w14:textId="77777777" w:rsidR="00365375" w:rsidRPr="00436F4F" w:rsidRDefault="00365375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4763C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 filled="f" stroked="f">
              <v:textbox>
                <w:txbxContent>
                  <w:p w14:paraId="59EBC68E" w14:textId="77777777" w:rsidR="00365375" w:rsidRDefault="00365375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14:paraId="452D2980" w14:textId="77777777" w:rsidR="00365375" w:rsidRPr="00436F4F" w:rsidRDefault="00365375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hyperlink r:id="rId3" w:history="1">
                      <w:r w:rsidRPr="000B0173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09DED43" w14:textId="77777777" w:rsidR="00365375" w:rsidRDefault="00365375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75A41467" w14:textId="77777777" w:rsidR="00365375" w:rsidRDefault="00365375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32AFB75E" w14:textId="77777777" w:rsidR="00365375" w:rsidRDefault="00365375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1A1A660B" w14:textId="77777777" w:rsidR="00365375" w:rsidRDefault="00365375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page">
                <wp:posOffset>-390525</wp:posOffset>
              </wp:positionH>
              <wp:positionV relativeFrom="paragraph">
                <wp:posOffset>184149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8134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9372D98" id="Straight Connector 2" o:spid="_x0000_s1026" style="position:absolute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14.5pt" to="60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" strokecolor="black [3040]">
              <w10:wrap anchorx="page"/>
            </v:line>
          </w:pict>
        </mc:Fallback>
      </mc:AlternateContent>
    </w:r>
  </w:p>
  <w:p w14:paraId="01C9861F" w14:textId="77777777" w:rsidR="00365375" w:rsidRPr="00F14C4D" w:rsidRDefault="00365375" w:rsidP="00F14C4D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98C0" w14:textId="77777777" w:rsidR="00365375" w:rsidRDefault="00365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B5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D73DA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37BC8"/>
    <w:multiLevelType w:val="hybridMultilevel"/>
    <w:tmpl w:val="BB5C6B16"/>
    <w:lvl w:ilvl="0" w:tplc="B8D2C922">
      <w:start w:val="1"/>
      <w:numFmt w:val="upperRoman"/>
      <w:lvlText w:val="%1."/>
      <w:lvlJc w:val="left"/>
      <w:pPr>
        <w:ind w:left="720" w:hanging="72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70BE6"/>
    <w:multiLevelType w:val="hybridMultilevel"/>
    <w:tmpl w:val="3306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264C4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1719EF"/>
    <w:multiLevelType w:val="hybridMultilevel"/>
    <w:tmpl w:val="59E41A86"/>
    <w:lvl w:ilvl="0" w:tplc="DD0E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E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8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4B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6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26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1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2A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6A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76266"/>
    <w:multiLevelType w:val="hybridMultilevel"/>
    <w:tmpl w:val="7966C1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9F5F59"/>
    <w:multiLevelType w:val="hybridMultilevel"/>
    <w:tmpl w:val="299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2B28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1E81"/>
    <w:multiLevelType w:val="hybridMultilevel"/>
    <w:tmpl w:val="25D25544"/>
    <w:lvl w:ilvl="0" w:tplc="B532E358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0E0BD8"/>
    <w:multiLevelType w:val="hybridMultilevel"/>
    <w:tmpl w:val="30021D5C"/>
    <w:lvl w:ilvl="0" w:tplc="69DA315A">
      <w:start w:val="5"/>
      <w:numFmt w:val="upperRoman"/>
      <w:lvlText w:val="%1."/>
      <w:lvlJc w:val="left"/>
      <w:pPr>
        <w:ind w:left="720" w:hanging="72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4CF5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0740A2"/>
    <w:multiLevelType w:val="hybridMultilevel"/>
    <w:tmpl w:val="A858A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2222F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765296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407AE"/>
    <w:multiLevelType w:val="hybridMultilevel"/>
    <w:tmpl w:val="9C70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602B9"/>
    <w:multiLevelType w:val="hybridMultilevel"/>
    <w:tmpl w:val="65D4CB6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4436"/>
    <w:rsid w:val="0000723E"/>
    <w:rsid w:val="000130BC"/>
    <w:rsid w:val="000135EF"/>
    <w:rsid w:val="0003315A"/>
    <w:rsid w:val="00033C10"/>
    <w:rsid w:val="00034012"/>
    <w:rsid w:val="00034EDA"/>
    <w:rsid w:val="000653FB"/>
    <w:rsid w:val="00066619"/>
    <w:rsid w:val="0006678C"/>
    <w:rsid w:val="000725A8"/>
    <w:rsid w:val="00076382"/>
    <w:rsid w:val="000775E3"/>
    <w:rsid w:val="00083162"/>
    <w:rsid w:val="00086A22"/>
    <w:rsid w:val="00090E0E"/>
    <w:rsid w:val="000961B9"/>
    <w:rsid w:val="00096C23"/>
    <w:rsid w:val="00097ADF"/>
    <w:rsid w:val="000A3DD9"/>
    <w:rsid w:val="000A4FC1"/>
    <w:rsid w:val="000C7D54"/>
    <w:rsid w:val="000D468F"/>
    <w:rsid w:val="000E206C"/>
    <w:rsid w:val="000E21F4"/>
    <w:rsid w:val="000E7537"/>
    <w:rsid w:val="000F6284"/>
    <w:rsid w:val="00106F18"/>
    <w:rsid w:val="00123543"/>
    <w:rsid w:val="00130C8B"/>
    <w:rsid w:val="00132804"/>
    <w:rsid w:val="00134949"/>
    <w:rsid w:val="00140A8B"/>
    <w:rsid w:val="00144547"/>
    <w:rsid w:val="001506F3"/>
    <w:rsid w:val="00160A74"/>
    <w:rsid w:val="001635EF"/>
    <w:rsid w:val="00172E6B"/>
    <w:rsid w:val="001802D6"/>
    <w:rsid w:val="001868BA"/>
    <w:rsid w:val="00187870"/>
    <w:rsid w:val="001B09AA"/>
    <w:rsid w:val="001B2AA6"/>
    <w:rsid w:val="001C09DB"/>
    <w:rsid w:val="001C1389"/>
    <w:rsid w:val="001C6797"/>
    <w:rsid w:val="001C6CFC"/>
    <w:rsid w:val="001D32BB"/>
    <w:rsid w:val="001D40B9"/>
    <w:rsid w:val="001D505A"/>
    <w:rsid w:val="001E2928"/>
    <w:rsid w:val="001E6C18"/>
    <w:rsid w:val="001F0C27"/>
    <w:rsid w:val="001F1987"/>
    <w:rsid w:val="0021098F"/>
    <w:rsid w:val="00215F19"/>
    <w:rsid w:val="00217EF2"/>
    <w:rsid w:val="002239DE"/>
    <w:rsid w:val="0022403C"/>
    <w:rsid w:val="00246F4B"/>
    <w:rsid w:val="00261779"/>
    <w:rsid w:val="00274657"/>
    <w:rsid w:val="002753C5"/>
    <w:rsid w:val="00277354"/>
    <w:rsid w:val="002815DA"/>
    <w:rsid w:val="0028513B"/>
    <w:rsid w:val="00285CA3"/>
    <w:rsid w:val="0029161F"/>
    <w:rsid w:val="002926B9"/>
    <w:rsid w:val="00294E0D"/>
    <w:rsid w:val="002A338F"/>
    <w:rsid w:val="002A72AA"/>
    <w:rsid w:val="002B02CB"/>
    <w:rsid w:val="002B0465"/>
    <w:rsid w:val="002C7718"/>
    <w:rsid w:val="002D2CA3"/>
    <w:rsid w:val="002E3256"/>
    <w:rsid w:val="002E6874"/>
    <w:rsid w:val="002F488C"/>
    <w:rsid w:val="002F5F59"/>
    <w:rsid w:val="002F65EB"/>
    <w:rsid w:val="00314938"/>
    <w:rsid w:val="00323A41"/>
    <w:rsid w:val="003261C2"/>
    <w:rsid w:val="00330311"/>
    <w:rsid w:val="003337C0"/>
    <w:rsid w:val="0033498A"/>
    <w:rsid w:val="003356D5"/>
    <w:rsid w:val="00337CE2"/>
    <w:rsid w:val="00351747"/>
    <w:rsid w:val="00363E52"/>
    <w:rsid w:val="00364E6A"/>
    <w:rsid w:val="00365375"/>
    <w:rsid w:val="003720A9"/>
    <w:rsid w:val="003736D7"/>
    <w:rsid w:val="00374D1A"/>
    <w:rsid w:val="00384728"/>
    <w:rsid w:val="00396EDA"/>
    <w:rsid w:val="003A45E8"/>
    <w:rsid w:val="003A58E6"/>
    <w:rsid w:val="003B1B34"/>
    <w:rsid w:val="003C0EA2"/>
    <w:rsid w:val="003C7470"/>
    <w:rsid w:val="003D1566"/>
    <w:rsid w:val="003D3AD9"/>
    <w:rsid w:val="003D722D"/>
    <w:rsid w:val="003E0C1D"/>
    <w:rsid w:val="003F0A5E"/>
    <w:rsid w:val="0040035A"/>
    <w:rsid w:val="00402E4B"/>
    <w:rsid w:val="0040479B"/>
    <w:rsid w:val="0040754F"/>
    <w:rsid w:val="004142CB"/>
    <w:rsid w:val="004146F3"/>
    <w:rsid w:val="00415FC8"/>
    <w:rsid w:val="00420960"/>
    <w:rsid w:val="00436AAE"/>
    <w:rsid w:val="00436EBC"/>
    <w:rsid w:val="00436F4F"/>
    <w:rsid w:val="00460A1D"/>
    <w:rsid w:val="00464C51"/>
    <w:rsid w:val="00464DB0"/>
    <w:rsid w:val="00466D4B"/>
    <w:rsid w:val="00472443"/>
    <w:rsid w:val="00481494"/>
    <w:rsid w:val="004954B9"/>
    <w:rsid w:val="004979CB"/>
    <w:rsid w:val="004A2543"/>
    <w:rsid w:val="004B683D"/>
    <w:rsid w:val="004C07FE"/>
    <w:rsid w:val="004C3545"/>
    <w:rsid w:val="004C5071"/>
    <w:rsid w:val="004D78D6"/>
    <w:rsid w:val="004E005B"/>
    <w:rsid w:val="004E6F8D"/>
    <w:rsid w:val="004F1A67"/>
    <w:rsid w:val="00503911"/>
    <w:rsid w:val="00505612"/>
    <w:rsid w:val="005158E3"/>
    <w:rsid w:val="005161FD"/>
    <w:rsid w:val="00531854"/>
    <w:rsid w:val="0053276F"/>
    <w:rsid w:val="00553721"/>
    <w:rsid w:val="00557A6B"/>
    <w:rsid w:val="0056202A"/>
    <w:rsid w:val="00562A8E"/>
    <w:rsid w:val="0057246C"/>
    <w:rsid w:val="005876FB"/>
    <w:rsid w:val="00593E08"/>
    <w:rsid w:val="005944C1"/>
    <w:rsid w:val="005A29A9"/>
    <w:rsid w:val="005A32E2"/>
    <w:rsid w:val="005C20E4"/>
    <w:rsid w:val="005C2FA7"/>
    <w:rsid w:val="005C39D2"/>
    <w:rsid w:val="005C5BB7"/>
    <w:rsid w:val="005D1AE5"/>
    <w:rsid w:val="005D36E9"/>
    <w:rsid w:val="005E4693"/>
    <w:rsid w:val="0063081E"/>
    <w:rsid w:val="00635110"/>
    <w:rsid w:val="00640DDA"/>
    <w:rsid w:val="00663FAA"/>
    <w:rsid w:val="00677933"/>
    <w:rsid w:val="006824A0"/>
    <w:rsid w:val="00691DDA"/>
    <w:rsid w:val="006A4962"/>
    <w:rsid w:val="006A5345"/>
    <w:rsid w:val="006A6C6D"/>
    <w:rsid w:val="006B1F9B"/>
    <w:rsid w:val="006B62E4"/>
    <w:rsid w:val="006B7D75"/>
    <w:rsid w:val="006C1AAB"/>
    <w:rsid w:val="006C2120"/>
    <w:rsid w:val="006C6E2B"/>
    <w:rsid w:val="006E6D6B"/>
    <w:rsid w:val="006F2144"/>
    <w:rsid w:val="006F2712"/>
    <w:rsid w:val="007070ED"/>
    <w:rsid w:val="007079EE"/>
    <w:rsid w:val="00711070"/>
    <w:rsid w:val="00711B45"/>
    <w:rsid w:val="007309F8"/>
    <w:rsid w:val="00731206"/>
    <w:rsid w:val="00734319"/>
    <w:rsid w:val="00735E22"/>
    <w:rsid w:val="007462D9"/>
    <w:rsid w:val="007566AE"/>
    <w:rsid w:val="007628E0"/>
    <w:rsid w:val="00792491"/>
    <w:rsid w:val="007A2464"/>
    <w:rsid w:val="007A2816"/>
    <w:rsid w:val="007A3A21"/>
    <w:rsid w:val="007B0316"/>
    <w:rsid w:val="007B5302"/>
    <w:rsid w:val="007B6F83"/>
    <w:rsid w:val="007C0E82"/>
    <w:rsid w:val="007C4737"/>
    <w:rsid w:val="007C531E"/>
    <w:rsid w:val="007D1D64"/>
    <w:rsid w:val="007D6506"/>
    <w:rsid w:val="007E0F7A"/>
    <w:rsid w:val="007E5A84"/>
    <w:rsid w:val="007F2EB7"/>
    <w:rsid w:val="007F6E33"/>
    <w:rsid w:val="00800FC4"/>
    <w:rsid w:val="00802C1E"/>
    <w:rsid w:val="00807FC0"/>
    <w:rsid w:val="00810E64"/>
    <w:rsid w:val="008164C9"/>
    <w:rsid w:val="008219B1"/>
    <w:rsid w:val="00827DE2"/>
    <w:rsid w:val="00835520"/>
    <w:rsid w:val="00837E42"/>
    <w:rsid w:val="0085218A"/>
    <w:rsid w:val="00852682"/>
    <w:rsid w:val="0086361F"/>
    <w:rsid w:val="00864158"/>
    <w:rsid w:val="00864B4A"/>
    <w:rsid w:val="00870EA8"/>
    <w:rsid w:val="0088469A"/>
    <w:rsid w:val="00884CDA"/>
    <w:rsid w:val="008953C9"/>
    <w:rsid w:val="00897DC7"/>
    <w:rsid w:val="008A3704"/>
    <w:rsid w:val="008A3BDE"/>
    <w:rsid w:val="008B24A6"/>
    <w:rsid w:val="008D0F30"/>
    <w:rsid w:val="008E04DE"/>
    <w:rsid w:val="008E1180"/>
    <w:rsid w:val="008E1329"/>
    <w:rsid w:val="008E1C20"/>
    <w:rsid w:val="008E3153"/>
    <w:rsid w:val="008E35A1"/>
    <w:rsid w:val="008F6D45"/>
    <w:rsid w:val="008F768E"/>
    <w:rsid w:val="00901C9D"/>
    <w:rsid w:val="00903B24"/>
    <w:rsid w:val="0091061F"/>
    <w:rsid w:val="009117AC"/>
    <w:rsid w:val="009238D4"/>
    <w:rsid w:val="0092549F"/>
    <w:rsid w:val="00925FE0"/>
    <w:rsid w:val="0092612C"/>
    <w:rsid w:val="009336F2"/>
    <w:rsid w:val="00934C03"/>
    <w:rsid w:val="00941653"/>
    <w:rsid w:val="00955E0E"/>
    <w:rsid w:val="00957F86"/>
    <w:rsid w:val="009609AE"/>
    <w:rsid w:val="00962855"/>
    <w:rsid w:val="00971077"/>
    <w:rsid w:val="009742A6"/>
    <w:rsid w:val="00974C65"/>
    <w:rsid w:val="00980C6B"/>
    <w:rsid w:val="0098632F"/>
    <w:rsid w:val="009950FA"/>
    <w:rsid w:val="009B15AB"/>
    <w:rsid w:val="009B3147"/>
    <w:rsid w:val="009B76E6"/>
    <w:rsid w:val="009C38A6"/>
    <w:rsid w:val="009D0EEB"/>
    <w:rsid w:val="009E3DCF"/>
    <w:rsid w:val="009E6784"/>
    <w:rsid w:val="00A13F48"/>
    <w:rsid w:val="00A22E6F"/>
    <w:rsid w:val="00A43EA2"/>
    <w:rsid w:val="00A52B37"/>
    <w:rsid w:val="00A60B41"/>
    <w:rsid w:val="00A622C3"/>
    <w:rsid w:val="00A623DC"/>
    <w:rsid w:val="00A75D3D"/>
    <w:rsid w:val="00A84D6F"/>
    <w:rsid w:val="00A96C04"/>
    <w:rsid w:val="00AA094C"/>
    <w:rsid w:val="00AB6E91"/>
    <w:rsid w:val="00AC579A"/>
    <w:rsid w:val="00AC66C4"/>
    <w:rsid w:val="00AD10FA"/>
    <w:rsid w:val="00AE4129"/>
    <w:rsid w:val="00AE6CE2"/>
    <w:rsid w:val="00B0789F"/>
    <w:rsid w:val="00B13EBA"/>
    <w:rsid w:val="00B200FD"/>
    <w:rsid w:val="00B25228"/>
    <w:rsid w:val="00B337C3"/>
    <w:rsid w:val="00B362CC"/>
    <w:rsid w:val="00B46F17"/>
    <w:rsid w:val="00B53CFF"/>
    <w:rsid w:val="00B6160B"/>
    <w:rsid w:val="00B6370B"/>
    <w:rsid w:val="00B640AE"/>
    <w:rsid w:val="00B8061B"/>
    <w:rsid w:val="00B81C17"/>
    <w:rsid w:val="00B83E4E"/>
    <w:rsid w:val="00B844BE"/>
    <w:rsid w:val="00B878C6"/>
    <w:rsid w:val="00B93E55"/>
    <w:rsid w:val="00B94ED3"/>
    <w:rsid w:val="00BA254E"/>
    <w:rsid w:val="00BA2608"/>
    <w:rsid w:val="00BA381D"/>
    <w:rsid w:val="00BA5687"/>
    <w:rsid w:val="00BB0FBD"/>
    <w:rsid w:val="00BB60FB"/>
    <w:rsid w:val="00BD4D40"/>
    <w:rsid w:val="00BE6CA0"/>
    <w:rsid w:val="00BF31F6"/>
    <w:rsid w:val="00C00BC4"/>
    <w:rsid w:val="00C04766"/>
    <w:rsid w:val="00C072E1"/>
    <w:rsid w:val="00C134E1"/>
    <w:rsid w:val="00C143F0"/>
    <w:rsid w:val="00C2370C"/>
    <w:rsid w:val="00C337C2"/>
    <w:rsid w:val="00C3585A"/>
    <w:rsid w:val="00C45D1B"/>
    <w:rsid w:val="00C52E22"/>
    <w:rsid w:val="00C612EB"/>
    <w:rsid w:val="00C632D5"/>
    <w:rsid w:val="00C754F8"/>
    <w:rsid w:val="00C77977"/>
    <w:rsid w:val="00C87DA0"/>
    <w:rsid w:val="00C92DAB"/>
    <w:rsid w:val="00C92F61"/>
    <w:rsid w:val="00C93680"/>
    <w:rsid w:val="00C9535C"/>
    <w:rsid w:val="00C975A7"/>
    <w:rsid w:val="00CB3420"/>
    <w:rsid w:val="00CC1750"/>
    <w:rsid w:val="00CC1D9F"/>
    <w:rsid w:val="00CC3DF2"/>
    <w:rsid w:val="00CD1389"/>
    <w:rsid w:val="00CE0124"/>
    <w:rsid w:val="00CF3BBF"/>
    <w:rsid w:val="00CF791F"/>
    <w:rsid w:val="00D01144"/>
    <w:rsid w:val="00D03E62"/>
    <w:rsid w:val="00D050B7"/>
    <w:rsid w:val="00D05707"/>
    <w:rsid w:val="00D104D3"/>
    <w:rsid w:val="00D1304F"/>
    <w:rsid w:val="00D22C06"/>
    <w:rsid w:val="00D252D8"/>
    <w:rsid w:val="00D32DF6"/>
    <w:rsid w:val="00D36C6A"/>
    <w:rsid w:val="00D42413"/>
    <w:rsid w:val="00D429E8"/>
    <w:rsid w:val="00D43C71"/>
    <w:rsid w:val="00D47E18"/>
    <w:rsid w:val="00D510D7"/>
    <w:rsid w:val="00D563D8"/>
    <w:rsid w:val="00D60F91"/>
    <w:rsid w:val="00D6290C"/>
    <w:rsid w:val="00D645AD"/>
    <w:rsid w:val="00D70A95"/>
    <w:rsid w:val="00D71505"/>
    <w:rsid w:val="00D80015"/>
    <w:rsid w:val="00D81D4D"/>
    <w:rsid w:val="00D8463D"/>
    <w:rsid w:val="00D93D32"/>
    <w:rsid w:val="00D94D7D"/>
    <w:rsid w:val="00D956E4"/>
    <w:rsid w:val="00D97174"/>
    <w:rsid w:val="00D97DD2"/>
    <w:rsid w:val="00DA4246"/>
    <w:rsid w:val="00DA768E"/>
    <w:rsid w:val="00DB09E3"/>
    <w:rsid w:val="00DB185D"/>
    <w:rsid w:val="00DC003C"/>
    <w:rsid w:val="00DC0DBF"/>
    <w:rsid w:val="00DC7EEB"/>
    <w:rsid w:val="00DD18BA"/>
    <w:rsid w:val="00DD356F"/>
    <w:rsid w:val="00DE4B00"/>
    <w:rsid w:val="00DF15C0"/>
    <w:rsid w:val="00E03CF6"/>
    <w:rsid w:val="00E05E6D"/>
    <w:rsid w:val="00E07DD0"/>
    <w:rsid w:val="00E12860"/>
    <w:rsid w:val="00E170D4"/>
    <w:rsid w:val="00E21EDE"/>
    <w:rsid w:val="00E260E7"/>
    <w:rsid w:val="00E267C4"/>
    <w:rsid w:val="00E27472"/>
    <w:rsid w:val="00E31193"/>
    <w:rsid w:val="00E33F7D"/>
    <w:rsid w:val="00E34123"/>
    <w:rsid w:val="00E42E15"/>
    <w:rsid w:val="00E436C8"/>
    <w:rsid w:val="00E453CB"/>
    <w:rsid w:val="00E52DE8"/>
    <w:rsid w:val="00E5442B"/>
    <w:rsid w:val="00E54F67"/>
    <w:rsid w:val="00E5635B"/>
    <w:rsid w:val="00E56564"/>
    <w:rsid w:val="00E62039"/>
    <w:rsid w:val="00E63310"/>
    <w:rsid w:val="00E7029E"/>
    <w:rsid w:val="00E7210A"/>
    <w:rsid w:val="00E903B3"/>
    <w:rsid w:val="00E91588"/>
    <w:rsid w:val="00E95D43"/>
    <w:rsid w:val="00E97709"/>
    <w:rsid w:val="00EA40E2"/>
    <w:rsid w:val="00EB2691"/>
    <w:rsid w:val="00ED26B2"/>
    <w:rsid w:val="00EE4209"/>
    <w:rsid w:val="00EE444B"/>
    <w:rsid w:val="00EF2F6C"/>
    <w:rsid w:val="00F017A0"/>
    <w:rsid w:val="00F047D7"/>
    <w:rsid w:val="00F14C4D"/>
    <w:rsid w:val="00F24A97"/>
    <w:rsid w:val="00F35AE0"/>
    <w:rsid w:val="00F421D0"/>
    <w:rsid w:val="00F43959"/>
    <w:rsid w:val="00F5197D"/>
    <w:rsid w:val="00F56ED0"/>
    <w:rsid w:val="00F607C2"/>
    <w:rsid w:val="00F63396"/>
    <w:rsid w:val="00F73A7F"/>
    <w:rsid w:val="00F75B9D"/>
    <w:rsid w:val="00F81040"/>
    <w:rsid w:val="00F85CF8"/>
    <w:rsid w:val="00F87D6A"/>
    <w:rsid w:val="00F940BA"/>
    <w:rsid w:val="00F952DF"/>
    <w:rsid w:val="00F96717"/>
    <w:rsid w:val="00FA4702"/>
    <w:rsid w:val="00FA6750"/>
    <w:rsid w:val="00FB1122"/>
    <w:rsid w:val="00FB2926"/>
    <w:rsid w:val="00FB43D5"/>
    <w:rsid w:val="00FD23BD"/>
    <w:rsid w:val="00FD4A24"/>
    <w:rsid w:val="00FD64F1"/>
    <w:rsid w:val="00FE74E1"/>
    <w:rsid w:val="00FF43C3"/>
    <w:rsid w:val="063C665F"/>
    <w:rsid w:val="0A2EFCC2"/>
    <w:rsid w:val="10361D07"/>
    <w:rsid w:val="1201B5AB"/>
    <w:rsid w:val="132333F2"/>
    <w:rsid w:val="302A51CD"/>
    <w:rsid w:val="3390D8B6"/>
    <w:rsid w:val="433ABC5C"/>
    <w:rsid w:val="45DDEEBF"/>
    <w:rsid w:val="4732BAD4"/>
    <w:rsid w:val="47732BAB"/>
    <w:rsid w:val="4FECF17D"/>
    <w:rsid w:val="51A26145"/>
    <w:rsid w:val="53192008"/>
    <w:rsid w:val="5E06088D"/>
    <w:rsid w:val="7054085F"/>
    <w:rsid w:val="77DCCA40"/>
    <w:rsid w:val="783AED3A"/>
    <w:rsid w:val="7A0EE71C"/>
    <w:rsid w:val="7AE9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86D65B"/>
  <w15:docId w15:val="{D5C93215-1340-4AB9-B769-2F56451B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35E22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E46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89F"/>
    <w:rPr>
      <w:color w:val="605E5C"/>
      <w:shd w:val="clear" w:color="auto" w:fill="E1DFDD"/>
    </w:rPr>
  </w:style>
  <w:style w:type="paragraph" w:customStyle="1" w:styleId="Default">
    <w:name w:val="Default"/>
    <w:rsid w:val="00A52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F5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ambharat@howardcountymd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clhic.org/images/HCLHIC_Community_Mini_Grant_Application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clhi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1D05534067D498814068454E30AFC" ma:contentTypeVersion="16" ma:contentTypeDescription="Create a new document." ma:contentTypeScope="" ma:versionID="cc2d19ffd7ae689738ac47a920bf820d">
  <xsd:schema xmlns:xsd="http://www.w3.org/2001/XMLSchema" xmlns:xs="http://www.w3.org/2001/XMLSchema" xmlns:p="http://schemas.microsoft.com/office/2006/metadata/properties" xmlns:ns1="http://schemas.microsoft.com/sharepoint/v3" xmlns:ns3="df640ec9-aac5-4621-999f-33bf65e3474d" xmlns:ns4="4e32e53a-b40e-47f0-80a1-da57ed306cac" targetNamespace="http://schemas.microsoft.com/office/2006/metadata/properties" ma:root="true" ma:fieldsID="23fa5250c981ec7cefc06d3df7cb052f" ns1:_="" ns3:_="" ns4:_="">
    <xsd:import namespace="http://schemas.microsoft.com/sharepoint/v3"/>
    <xsd:import namespace="df640ec9-aac5-4621-999f-33bf65e3474d"/>
    <xsd:import namespace="4e32e53a-b40e-47f0-80a1-da57ed30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0ec9-aac5-4621-999f-33bf65e34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2e53a-b40e-47f0-80a1-da57ed30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0A69-9D2F-45D6-8C7D-F75CE0267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640ec9-aac5-4621-999f-33bf65e3474d"/>
    <ds:schemaRef ds:uri="4e32e53a-b40e-47f0-80a1-da57ed30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8DE71-6514-4305-919E-F3068DC718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B9224B-82BE-4C33-9403-3AFA76B71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4FD3A-5D0D-4C4F-A386-07AAC2EF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len, Felicia</dc:creator>
  <cp:lastModifiedBy>Rambharat, Reena</cp:lastModifiedBy>
  <cp:revision>12</cp:revision>
  <cp:lastPrinted>2020-01-23T13:27:00Z</cp:lastPrinted>
  <dcterms:created xsi:type="dcterms:W3CDTF">2021-06-30T18:49:00Z</dcterms:created>
  <dcterms:modified xsi:type="dcterms:W3CDTF">2021-07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1D05534067D498814068454E30AFC</vt:lpwstr>
  </property>
</Properties>
</file>